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460404">
      <w:bookmarkStart w:id="0" w:name="_GoBack"/>
      <w:r>
        <w:rPr>
          <w:noProof/>
          <w:lang w:eastAsia="es-MX"/>
        </w:rPr>
        <w:drawing>
          <wp:inline distT="0" distB="0" distL="0" distR="0">
            <wp:extent cx="5612130" cy="77177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0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s-MX"/>
        </w:rPr>
        <w:lastRenderedPageBreak/>
        <w:drawing>
          <wp:inline distT="0" distB="0" distL="0" distR="0">
            <wp:extent cx="5612130" cy="77177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0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AB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0C" w:rsidRDefault="0042640C" w:rsidP="00E401B2">
      <w:pPr>
        <w:spacing w:after="0" w:line="240" w:lineRule="auto"/>
      </w:pPr>
      <w:r>
        <w:separator/>
      </w:r>
    </w:p>
  </w:endnote>
  <w:endnote w:type="continuationSeparator" w:id="0">
    <w:p w:rsidR="0042640C" w:rsidRDefault="0042640C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0A7BBF2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2-0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493CED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 de febr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2-01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493CED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 de febr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0C" w:rsidRDefault="0042640C" w:rsidP="00E401B2">
      <w:pPr>
        <w:spacing w:after="0" w:line="240" w:lineRule="auto"/>
      </w:pPr>
      <w:r>
        <w:separator/>
      </w:r>
    </w:p>
  </w:footnote>
  <w:footnote w:type="continuationSeparator" w:id="0">
    <w:p w:rsidR="0042640C" w:rsidRDefault="0042640C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98"/>
    <w:rsid w:val="002A7D98"/>
    <w:rsid w:val="0042640C"/>
    <w:rsid w:val="00460404"/>
    <w:rsid w:val="00493CED"/>
    <w:rsid w:val="005C2AEC"/>
    <w:rsid w:val="007C417B"/>
    <w:rsid w:val="007D3ABF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3277F5-6F96-4F11-AF80-3AD6684A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6592A-F711-4418-B79F-598B2F74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1-02-02T06:01:00Z</cp:lastPrinted>
  <dcterms:created xsi:type="dcterms:W3CDTF">2021-01-26T16:47:00Z</dcterms:created>
  <dcterms:modified xsi:type="dcterms:W3CDTF">2021-02-02T06:01:00Z</dcterms:modified>
</cp:coreProperties>
</file>